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79" w:rsidRPr="006E0479" w:rsidRDefault="00F94D1F" w:rsidP="009B480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ОДЕЛЬ ULAN-RT 18</w:t>
      </w:r>
      <w:r w:rsidR="006E0479">
        <w:rPr>
          <w:b/>
          <w:sz w:val="40"/>
          <w:szCs w:val="40"/>
        </w:rPr>
        <w:t>04</w:t>
      </w:r>
    </w:p>
    <w:p w:rsidR="0028566C" w:rsidRPr="006E0479" w:rsidRDefault="009B480E" w:rsidP="009B480E">
      <w:pPr>
        <w:jc w:val="center"/>
        <w:rPr>
          <w:b/>
          <w:sz w:val="40"/>
          <w:szCs w:val="40"/>
        </w:rPr>
      </w:pPr>
      <w:r w:rsidRPr="006E0479">
        <w:rPr>
          <w:b/>
          <w:sz w:val="40"/>
          <w:szCs w:val="40"/>
        </w:rPr>
        <w:t>Характеристики</w:t>
      </w:r>
    </w:p>
    <w:p w:rsidR="009B480E" w:rsidRPr="006E0479" w:rsidRDefault="009B480E">
      <w:pPr>
        <w:rPr>
          <w:b/>
        </w:rPr>
      </w:pPr>
      <w:r w:rsidRPr="006E0479">
        <w:rPr>
          <w:b/>
        </w:rPr>
        <w:t>Двигатель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672"/>
        <w:gridCol w:w="4673"/>
      </w:tblGrid>
      <w:tr w:rsidR="009B480E" w:rsidTr="009B480E">
        <w:tc>
          <w:tcPr>
            <w:tcW w:w="4672" w:type="dxa"/>
          </w:tcPr>
          <w:p w:rsidR="009B480E" w:rsidRDefault="009B480E">
            <w:r>
              <w:t>Номинальная мощность (л.с.)</w:t>
            </w:r>
          </w:p>
        </w:tc>
        <w:tc>
          <w:tcPr>
            <w:tcW w:w="4673" w:type="dxa"/>
          </w:tcPr>
          <w:p w:rsidR="009B480E" w:rsidRDefault="00F94D1F">
            <w:r>
              <w:t>180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Максимальный крутящий момент (Н*м)</w:t>
            </w:r>
          </w:p>
        </w:tc>
        <w:tc>
          <w:tcPr>
            <w:tcW w:w="4673" w:type="dxa"/>
          </w:tcPr>
          <w:p w:rsidR="009B480E" w:rsidRDefault="00F94D1F">
            <w:r>
              <w:t>650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Количество и расположение цилиндров</w:t>
            </w:r>
          </w:p>
        </w:tc>
        <w:tc>
          <w:tcPr>
            <w:tcW w:w="4673" w:type="dxa"/>
          </w:tcPr>
          <w:p w:rsidR="009B480E" w:rsidRDefault="00CB60B2">
            <w:r>
              <w:t>6-ти</w:t>
            </w:r>
            <w:r w:rsidR="009E68F5">
              <w:t xml:space="preserve"> цилиндровый, рядный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Объем (л)</w:t>
            </w:r>
          </w:p>
        </w:tc>
        <w:tc>
          <w:tcPr>
            <w:tcW w:w="4673" w:type="dxa"/>
          </w:tcPr>
          <w:p w:rsidR="009B480E" w:rsidRDefault="00F94D1F">
            <w:r>
              <w:t>6.75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Номинальный расход топлива (г/кВ т*ч)</w:t>
            </w:r>
          </w:p>
        </w:tc>
        <w:tc>
          <w:tcPr>
            <w:tcW w:w="4673" w:type="dxa"/>
          </w:tcPr>
          <w:p w:rsidR="009B480E" w:rsidRDefault="009E68F5">
            <w:r>
              <w:rPr>
                <w:rFonts w:cstheme="minorHAnsi"/>
              </w:rPr>
              <w:t>≤</w:t>
            </w:r>
            <w:r>
              <w:t>220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Объем топливного бака (л)</w:t>
            </w:r>
          </w:p>
        </w:tc>
        <w:tc>
          <w:tcPr>
            <w:tcW w:w="4673" w:type="dxa"/>
          </w:tcPr>
          <w:p w:rsidR="009B480E" w:rsidRDefault="00F94D1F">
            <w:r>
              <w:t>275</w:t>
            </w:r>
          </w:p>
        </w:tc>
      </w:tr>
    </w:tbl>
    <w:p w:rsidR="009B480E" w:rsidRDefault="009B480E"/>
    <w:p w:rsidR="009B480E" w:rsidRPr="006E0479" w:rsidRDefault="009B480E">
      <w:pPr>
        <w:rPr>
          <w:b/>
        </w:rPr>
      </w:pPr>
      <w:r w:rsidRPr="006E0479">
        <w:rPr>
          <w:b/>
        </w:rPr>
        <w:t>Коробка отбора мощ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80E" w:rsidTr="009B480E">
        <w:tc>
          <w:tcPr>
            <w:tcW w:w="4672" w:type="dxa"/>
          </w:tcPr>
          <w:p w:rsidR="009B480E" w:rsidRDefault="009B480E">
            <w:r>
              <w:t>Максимальная мощность КОМ (л.с.)</w:t>
            </w:r>
          </w:p>
        </w:tc>
        <w:tc>
          <w:tcPr>
            <w:tcW w:w="4673" w:type="dxa"/>
          </w:tcPr>
          <w:p w:rsidR="009B480E" w:rsidRDefault="00F94D1F">
            <w:r>
              <w:t>112.8</w:t>
            </w:r>
          </w:p>
        </w:tc>
      </w:tr>
      <w:tr w:rsidR="009B480E" w:rsidTr="009B480E">
        <w:tc>
          <w:tcPr>
            <w:tcW w:w="4672" w:type="dxa"/>
          </w:tcPr>
          <w:p w:rsidR="009B480E" w:rsidRDefault="009B480E">
            <w:r>
              <w:t>Частота вращения КОМ</w:t>
            </w:r>
          </w:p>
        </w:tc>
        <w:tc>
          <w:tcPr>
            <w:tcW w:w="4673" w:type="dxa"/>
          </w:tcPr>
          <w:p w:rsidR="009B480E" w:rsidRDefault="009E68F5">
            <w:r>
              <w:t>540/1000</w:t>
            </w:r>
          </w:p>
        </w:tc>
      </w:tr>
    </w:tbl>
    <w:p w:rsidR="009B480E" w:rsidRPr="006E0479" w:rsidRDefault="009B480E">
      <w:pPr>
        <w:rPr>
          <w:b/>
        </w:rPr>
      </w:pPr>
    </w:p>
    <w:p w:rsidR="009B480E" w:rsidRPr="006E0479" w:rsidRDefault="009B480E">
      <w:pPr>
        <w:rPr>
          <w:b/>
        </w:rPr>
      </w:pPr>
      <w:r w:rsidRPr="006E0479">
        <w:rPr>
          <w:b/>
        </w:rPr>
        <w:t>Коробка пере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80E" w:rsidTr="009B480E">
        <w:tc>
          <w:tcPr>
            <w:tcW w:w="4672" w:type="dxa"/>
          </w:tcPr>
          <w:p w:rsidR="009B480E" w:rsidRDefault="009B480E">
            <w:r>
              <w:t>Количество ступеней</w:t>
            </w:r>
          </w:p>
        </w:tc>
        <w:tc>
          <w:tcPr>
            <w:tcW w:w="4673" w:type="dxa"/>
          </w:tcPr>
          <w:p w:rsidR="009B480E" w:rsidRDefault="009E68F5">
            <w:r>
              <w:t>24 вперед/8 назад</w:t>
            </w:r>
          </w:p>
        </w:tc>
      </w:tr>
    </w:tbl>
    <w:p w:rsidR="009E68F5" w:rsidRPr="006E0479" w:rsidRDefault="009E68F5">
      <w:pPr>
        <w:rPr>
          <w:b/>
        </w:rPr>
      </w:pPr>
    </w:p>
    <w:p w:rsidR="009B480E" w:rsidRPr="006E0479" w:rsidRDefault="009E68F5">
      <w:pPr>
        <w:rPr>
          <w:b/>
        </w:rPr>
      </w:pPr>
      <w:r w:rsidRPr="006E0479">
        <w:rPr>
          <w:b/>
        </w:rPr>
        <w:t>Гидравлическая сист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68F5" w:rsidTr="009E68F5">
        <w:tc>
          <w:tcPr>
            <w:tcW w:w="4672" w:type="dxa"/>
          </w:tcPr>
          <w:p w:rsidR="009E68F5" w:rsidRDefault="009E68F5">
            <w:r>
              <w:t>Производительность (л/мин)</w:t>
            </w:r>
          </w:p>
        </w:tc>
        <w:tc>
          <w:tcPr>
            <w:tcW w:w="4673" w:type="dxa"/>
          </w:tcPr>
          <w:p w:rsidR="009E68F5" w:rsidRDefault="00F94D1F">
            <w:r>
              <w:t>66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Гидроусилитель руля</w:t>
            </w:r>
          </w:p>
        </w:tc>
        <w:tc>
          <w:tcPr>
            <w:tcW w:w="4673" w:type="dxa"/>
          </w:tcPr>
          <w:p w:rsidR="009E68F5" w:rsidRDefault="00F94D1F">
            <w:r>
              <w:t>1</w:t>
            </w:r>
            <w:r w:rsidR="009E68F5">
              <w:t>6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Максимальное подъемное усилие (кг/к Н)</w:t>
            </w:r>
          </w:p>
        </w:tc>
        <w:tc>
          <w:tcPr>
            <w:tcW w:w="4673" w:type="dxa"/>
          </w:tcPr>
          <w:p w:rsidR="009E68F5" w:rsidRDefault="009E68F5">
            <w:r>
              <w:rPr>
                <w:rFonts w:cstheme="minorHAnsi"/>
              </w:rPr>
              <w:t>≥</w:t>
            </w:r>
            <w:r w:rsidR="00F94D1F">
              <w:t>3178 (31,78</w:t>
            </w:r>
            <w:r>
              <w:t>)</w:t>
            </w:r>
          </w:p>
        </w:tc>
      </w:tr>
    </w:tbl>
    <w:p w:rsidR="009E68F5" w:rsidRDefault="009E68F5"/>
    <w:p w:rsidR="009E68F5" w:rsidRPr="006E0479" w:rsidRDefault="009E68F5">
      <w:pPr>
        <w:rPr>
          <w:b/>
        </w:rPr>
      </w:pPr>
      <w:r w:rsidRPr="006E0479">
        <w:rPr>
          <w:b/>
        </w:rPr>
        <w:t>Общ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68F5" w:rsidTr="009E68F5">
        <w:tc>
          <w:tcPr>
            <w:tcW w:w="4672" w:type="dxa"/>
          </w:tcPr>
          <w:p w:rsidR="009E68F5" w:rsidRDefault="009E68F5">
            <w:r>
              <w:t xml:space="preserve">Длина </w:t>
            </w:r>
            <w:r>
              <w:rPr>
                <w:rFonts w:cstheme="minorHAnsi"/>
              </w:rPr>
              <w:t xml:space="preserve">× </w:t>
            </w:r>
            <w:r>
              <w:t xml:space="preserve">ширина </w:t>
            </w:r>
            <w:r>
              <w:rPr>
                <w:rFonts w:cstheme="minorHAnsi"/>
              </w:rPr>
              <w:t>×</w:t>
            </w:r>
            <w:r>
              <w:t xml:space="preserve"> высота (мм)</w:t>
            </w:r>
          </w:p>
        </w:tc>
        <w:tc>
          <w:tcPr>
            <w:tcW w:w="4673" w:type="dxa"/>
          </w:tcPr>
          <w:p w:rsidR="009E68F5" w:rsidRDefault="00F94D1F">
            <w:r>
              <w:t>5390</w:t>
            </w:r>
            <w:r w:rsidR="009E68F5">
              <w:rPr>
                <w:rFonts w:cstheme="minorHAnsi"/>
              </w:rPr>
              <w:t>×</w:t>
            </w:r>
            <w:r w:rsidR="00CB60B2">
              <w:t>2285</w:t>
            </w:r>
            <w:r w:rsidR="009E68F5">
              <w:rPr>
                <w:rFonts w:ascii="Calibri" w:hAnsi="Calibri" w:cs="Calibri"/>
              </w:rPr>
              <w:t>×</w:t>
            </w:r>
            <w:r>
              <w:t>325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Колесная база (мм)</w:t>
            </w:r>
          </w:p>
        </w:tc>
        <w:tc>
          <w:tcPr>
            <w:tcW w:w="4673" w:type="dxa"/>
          </w:tcPr>
          <w:p w:rsidR="009E68F5" w:rsidRDefault="00F94D1F" w:rsidP="00CB60B2">
            <w:r>
              <w:t>279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Колея передних колес (мм)</w:t>
            </w:r>
          </w:p>
        </w:tc>
        <w:tc>
          <w:tcPr>
            <w:tcW w:w="4673" w:type="dxa"/>
          </w:tcPr>
          <w:p w:rsidR="009E68F5" w:rsidRDefault="00F94D1F">
            <w:r>
              <w:t>1522~2252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Колея задних колес (мм)</w:t>
            </w:r>
          </w:p>
        </w:tc>
        <w:tc>
          <w:tcPr>
            <w:tcW w:w="4673" w:type="dxa"/>
          </w:tcPr>
          <w:p w:rsidR="009E68F5" w:rsidRDefault="00CB60B2">
            <w:r>
              <w:t>1622</w:t>
            </w:r>
            <w:r w:rsidR="009E68F5">
              <w:rPr>
                <w:rFonts w:cstheme="minorHAnsi"/>
              </w:rPr>
              <w:t>~</w:t>
            </w:r>
            <w:r>
              <w:t>2262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Клиренс (мм)</w:t>
            </w:r>
          </w:p>
        </w:tc>
        <w:tc>
          <w:tcPr>
            <w:tcW w:w="4673" w:type="dxa"/>
          </w:tcPr>
          <w:p w:rsidR="009E68F5" w:rsidRDefault="00F94D1F">
            <w:r>
              <w:t>435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Масса (кг)</w:t>
            </w:r>
          </w:p>
        </w:tc>
        <w:tc>
          <w:tcPr>
            <w:tcW w:w="4673" w:type="dxa"/>
          </w:tcPr>
          <w:p w:rsidR="009E68F5" w:rsidRDefault="00F94D1F">
            <w:r>
              <w:t>5700</w:t>
            </w:r>
          </w:p>
        </w:tc>
      </w:tr>
      <w:tr w:rsidR="009E68F5" w:rsidTr="009E68F5">
        <w:tc>
          <w:tcPr>
            <w:tcW w:w="4672" w:type="dxa"/>
          </w:tcPr>
          <w:p w:rsidR="009E68F5" w:rsidRDefault="009E68F5">
            <w:r>
              <w:t>Размер шин (передняя/задняя)</w:t>
            </w:r>
          </w:p>
        </w:tc>
        <w:tc>
          <w:tcPr>
            <w:tcW w:w="4673" w:type="dxa"/>
          </w:tcPr>
          <w:p w:rsidR="009E68F5" w:rsidRDefault="00F94D1F">
            <w:r>
              <w:t>14.9-28</w:t>
            </w:r>
            <w:r w:rsidR="00CB60B2">
              <w:t>/18.4-3</w:t>
            </w:r>
            <w:r w:rsidR="006E0479">
              <w:t>8</w:t>
            </w:r>
          </w:p>
        </w:tc>
      </w:tr>
    </w:tbl>
    <w:p w:rsidR="009E68F5" w:rsidRDefault="009E68F5"/>
    <w:p w:rsidR="006E0479" w:rsidRDefault="006E0479"/>
    <w:p w:rsidR="009A34F0" w:rsidRDefault="009A34F0" w:rsidP="009A34F0"/>
    <w:p w:rsidR="003F03C0" w:rsidRPr="006E0479" w:rsidRDefault="003F03C0" w:rsidP="003F03C0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ОДЕЛЬ ULAN-RT 2204</w:t>
      </w:r>
    </w:p>
    <w:p w:rsidR="003F03C0" w:rsidRPr="006E0479" w:rsidRDefault="003F03C0" w:rsidP="003F03C0">
      <w:pPr>
        <w:jc w:val="center"/>
        <w:rPr>
          <w:b/>
          <w:sz w:val="40"/>
          <w:szCs w:val="40"/>
        </w:rPr>
      </w:pPr>
      <w:r w:rsidRPr="006E0479">
        <w:rPr>
          <w:b/>
          <w:sz w:val="40"/>
          <w:szCs w:val="40"/>
        </w:rPr>
        <w:t>Характеристики</w:t>
      </w:r>
    </w:p>
    <w:p w:rsidR="003F03C0" w:rsidRPr="006E0479" w:rsidRDefault="003F03C0" w:rsidP="003F03C0">
      <w:pPr>
        <w:rPr>
          <w:b/>
        </w:rPr>
      </w:pPr>
      <w:r w:rsidRPr="006E0479">
        <w:rPr>
          <w:b/>
        </w:rPr>
        <w:t>Двигатель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>Номинальная мощность (л.с.)</w:t>
            </w:r>
          </w:p>
        </w:tc>
        <w:tc>
          <w:tcPr>
            <w:tcW w:w="4673" w:type="dxa"/>
          </w:tcPr>
          <w:p w:rsidR="003F03C0" w:rsidRDefault="003F03C0" w:rsidP="00FF532E">
            <w:r>
              <w:t>22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Максимальный крутящий момент (Н*м)</w:t>
            </w:r>
          </w:p>
        </w:tc>
        <w:tc>
          <w:tcPr>
            <w:tcW w:w="4673" w:type="dxa"/>
          </w:tcPr>
          <w:p w:rsidR="003F03C0" w:rsidRDefault="003F03C0" w:rsidP="00FF532E">
            <w:r>
              <w:t>111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lastRenderedPageBreak/>
              <w:t>Количество и расположение цилиндров</w:t>
            </w:r>
          </w:p>
        </w:tc>
        <w:tc>
          <w:tcPr>
            <w:tcW w:w="4673" w:type="dxa"/>
          </w:tcPr>
          <w:p w:rsidR="003F03C0" w:rsidRDefault="003F03C0" w:rsidP="00FF532E">
            <w:r>
              <w:t>6-ти цилиндровый, рядный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Объем (л)</w:t>
            </w:r>
          </w:p>
        </w:tc>
        <w:tc>
          <w:tcPr>
            <w:tcW w:w="4673" w:type="dxa"/>
          </w:tcPr>
          <w:p w:rsidR="003F03C0" w:rsidRDefault="003F03C0" w:rsidP="00FF532E">
            <w:r>
              <w:t>8.82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Номинальный расход топлива (г/кВ т*ч)</w:t>
            </w:r>
          </w:p>
        </w:tc>
        <w:tc>
          <w:tcPr>
            <w:tcW w:w="4673" w:type="dxa"/>
          </w:tcPr>
          <w:p w:rsidR="003F03C0" w:rsidRDefault="003F03C0" w:rsidP="00FF532E">
            <w:r>
              <w:rPr>
                <w:rFonts w:cstheme="minorHAnsi"/>
              </w:rPr>
              <w:t>≤</w:t>
            </w:r>
            <w:r>
              <w:t>22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Объем топливного бака (л)</w:t>
            </w:r>
          </w:p>
        </w:tc>
        <w:tc>
          <w:tcPr>
            <w:tcW w:w="4673" w:type="dxa"/>
          </w:tcPr>
          <w:p w:rsidR="003F03C0" w:rsidRDefault="003F03C0" w:rsidP="00FF532E">
            <w:r>
              <w:t>400</w:t>
            </w:r>
          </w:p>
        </w:tc>
      </w:tr>
    </w:tbl>
    <w:p w:rsidR="003F03C0" w:rsidRDefault="003F03C0" w:rsidP="003F03C0"/>
    <w:p w:rsidR="003F03C0" w:rsidRPr="006E0479" w:rsidRDefault="003F03C0" w:rsidP="003F03C0">
      <w:pPr>
        <w:rPr>
          <w:b/>
        </w:rPr>
      </w:pPr>
      <w:r w:rsidRPr="006E0479">
        <w:rPr>
          <w:b/>
        </w:rPr>
        <w:t>Коробка отбора мощ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>Максимальная мощность КОМ (л.с.)</w:t>
            </w:r>
          </w:p>
        </w:tc>
        <w:tc>
          <w:tcPr>
            <w:tcW w:w="4673" w:type="dxa"/>
          </w:tcPr>
          <w:p w:rsidR="003F03C0" w:rsidRDefault="003F03C0" w:rsidP="00FF532E">
            <w:r>
              <w:t>138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Частота вращения КОМ</w:t>
            </w:r>
          </w:p>
        </w:tc>
        <w:tc>
          <w:tcPr>
            <w:tcW w:w="4673" w:type="dxa"/>
          </w:tcPr>
          <w:p w:rsidR="003F03C0" w:rsidRDefault="003F03C0" w:rsidP="00FF532E">
            <w:r>
              <w:t>540/1000</w:t>
            </w:r>
          </w:p>
        </w:tc>
      </w:tr>
    </w:tbl>
    <w:p w:rsidR="003F03C0" w:rsidRPr="006E0479" w:rsidRDefault="003F03C0" w:rsidP="003F03C0">
      <w:pPr>
        <w:rPr>
          <w:b/>
        </w:rPr>
      </w:pPr>
    </w:p>
    <w:p w:rsidR="003F03C0" w:rsidRPr="006E0479" w:rsidRDefault="003F03C0" w:rsidP="003F03C0">
      <w:pPr>
        <w:rPr>
          <w:b/>
        </w:rPr>
      </w:pPr>
      <w:r w:rsidRPr="006E0479">
        <w:rPr>
          <w:b/>
        </w:rPr>
        <w:t>Коробка пере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>Количество ступеней</w:t>
            </w:r>
          </w:p>
        </w:tc>
        <w:tc>
          <w:tcPr>
            <w:tcW w:w="4673" w:type="dxa"/>
          </w:tcPr>
          <w:p w:rsidR="003F03C0" w:rsidRDefault="003F03C0" w:rsidP="00FF532E">
            <w:r>
              <w:t>24 вперед/8 назад</w:t>
            </w:r>
          </w:p>
        </w:tc>
      </w:tr>
    </w:tbl>
    <w:p w:rsidR="003F03C0" w:rsidRPr="006E0479" w:rsidRDefault="003F03C0" w:rsidP="003F03C0">
      <w:pPr>
        <w:rPr>
          <w:b/>
        </w:rPr>
      </w:pPr>
    </w:p>
    <w:p w:rsidR="003F03C0" w:rsidRPr="006E0479" w:rsidRDefault="003F03C0" w:rsidP="003F03C0">
      <w:pPr>
        <w:rPr>
          <w:b/>
        </w:rPr>
      </w:pPr>
      <w:r w:rsidRPr="006E0479">
        <w:rPr>
          <w:b/>
        </w:rPr>
        <w:t>Гидравлическая сист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>Производительность (л/мин)</w:t>
            </w:r>
          </w:p>
        </w:tc>
        <w:tc>
          <w:tcPr>
            <w:tcW w:w="4673" w:type="dxa"/>
          </w:tcPr>
          <w:p w:rsidR="003F03C0" w:rsidRDefault="003F03C0" w:rsidP="00FF532E">
            <w:r>
              <w:t>79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Гидроусилитель руля</w:t>
            </w:r>
          </w:p>
        </w:tc>
        <w:tc>
          <w:tcPr>
            <w:tcW w:w="4673" w:type="dxa"/>
          </w:tcPr>
          <w:p w:rsidR="003F03C0" w:rsidRDefault="003F03C0" w:rsidP="00FF532E">
            <w:r>
              <w:t>18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Максимальное подъемное усилие (кг/к Н)</w:t>
            </w:r>
          </w:p>
        </w:tc>
        <w:tc>
          <w:tcPr>
            <w:tcW w:w="4673" w:type="dxa"/>
          </w:tcPr>
          <w:p w:rsidR="003F03C0" w:rsidRDefault="003F03C0" w:rsidP="00FF532E">
            <w:r>
              <w:rPr>
                <w:rFonts w:cstheme="minorHAnsi"/>
              </w:rPr>
              <w:t>≥</w:t>
            </w:r>
            <w:r>
              <w:t>3890 (38,9)</w:t>
            </w:r>
          </w:p>
        </w:tc>
      </w:tr>
    </w:tbl>
    <w:p w:rsidR="003F03C0" w:rsidRDefault="003F03C0" w:rsidP="003F03C0"/>
    <w:p w:rsidR="003F03C0" w:rsidRPr="006E0479" w:rsidRDefault="003F03C0" w:rsidP="003F03C0">
      <w:pPr>
        <w:rPr>
          <w:b/>
        </w:rPr>
      </w:pPr>
      <w:r w:rsidRPr="006E0479">
        <w:rPr>
          <w:b/>
        </w:rPr>
        <w:t>Общ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 xml:space="preserve">Длина </w:t>
            </w:r>
            <w:r>
              <w:rPr>
                <w:rFonts w:cstheme="minorHAnsi"/>
              </w:rPr>
              <w:t xml:space="preserve">× </w:t>
            </w:r>
            <w:r>
              <w:t xml:space="preserve">ширина </w:t>
            </w:r>
            <w:r>
              <w:rPr>
                <w:rFonts w:cstheme="minorHAnsi"/>
              </w:rPr>
              <w:t>×</w:t>
            </w:r>
            <w:r>
              <w:t xml:space="preserve"> высота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5260</w:t>
            </w:r>
            <w:r>
              <w:rPr>
                <w:rFonts w:cstheme="minorHAnsi"/>
              </w:rPr>
              <w:t>×</w:t>
            </w:r>
            <w:r>
              <w:t>2750</w:t>
            </w:r>
            <w:r>
              <w:rPr>
                <w:rFonts w:ascii="Calibri" w:hAnsi="Calibri" w:cs="Calibri"/>
              </w:rPr>
              <w:t>×</w:t>
            </w:r>
            <w:r>
              <w:t>316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олесная база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2928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олея передних колес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1522~2252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олея задних колес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1700</w:t>
            </w:r>
            <w:r>
              <w:rPr>
                <w:rFonts w:cstheme="minorHAnsi"/>
              </w:rPr>
              <w:t>~</w:t>
            </w:r>
            <w:r>
              <w:t>2282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лиренс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46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Масса (кг)</w:t>
            </w:r>
          </w:p>
        </w:tc>
        <w:tc>
          <w:tcPr>
            <w:tcW w:w="4673" w:type="dxa"/>
          </w:tcPr>
          <w:p w:rsidR="003F03C0" w:rsidRDefault="003F03C0" w:rsidP="00FF532E">
            <w:r>
              <w:t>740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Размер шин (передняя/задняя)</w:t>
            </w:r>
          </w:p>
        </w:tc>
        <w:tc>
          <w:tcPr>
            <w:tcW w:w="4673" w:type="dxa"/>
          </w:tcPr>
          <w:p w:rsidR="003F03C0" w:rsidRDefault="003F03C0" w:rsidP="00FF532E">
            <w:r>
              <w:t>16.9-28/20.8-38</w:t>
            </w:r>
          </w:p>
        </w:tc>
      </w:tr>
    </w:tbl>
    <w:p w:rsidR="003F03C0" w:rsidRDefault="003F03C0" w:rsidP="003F03C0"/>
    <w:p w:rsidR="003F03C0" w:rsidRDefault="003F03C0" w:rsidP="003F03C0"/>
    <w:p w:rsidR="003F03C0" w:rsidRPr="006E0479" w:rsidRDefault="003F03C0" w:rsidP="003F03C0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ОДЕЛЬ ULAN-RT 2604</w:t>
      </w:r>
    </w:p>
    <w:p w:rsidR="003F03C0" w:rsidRPr="006E0479" w:rsidRDefault="003F03C0" w:rsidP="003F03C0">
      <w:pPr>
        <w:jc w:val="center"/>
        <w:rPr>
          <w:b/>
          <w:sz w:val="40"/>
          <w:szCs w:val="40"/>
        </w:rPr>
      </w:pPr>
      <w:r w:rsidRPr="006E0479">
        <w:rPr>
          <w:b/>
          <w:sz w:val="40"/>
          <w:szCs w:val="40"/>
        </w:rPr>
        <w:t>Характеристики</w:t>
      </w:r>
    </w:p>
    <w:p w:rsidR="003F03C0" w:rsidRPr="006E0479" w:rsidRDefault="003F03C0" w:rsidP="003F03C0">
      <w:pPr>
        <w:rPr>
          <w:b/>
        </w:rPr>
      </w:pPr>
      <w:r w:rsidRPr="006E0479">
        <w:rPr>
          <w:b/>
        </w:rPr>
        <w:t>Двигатель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>Номинальная мощность (л.с.)</w:t>
            </w:r>
          </w:p>
        </w:tc>
        <w:tc>
          <w:tcPr>
            <w:tcW w:w="4673" w:type="dxa"/>
          </w:tcPr>
          <w:p w:rsidR="003F03C0" w:rsidRDefault="003F03C0" w:rsidP="00FF532E">
            <w:r>
              <w:t>26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Максимальный крутящий момент (Н*м)</w:t>
            </w:r>
          </w:p>
        </w:tc>
        <w:tc>
          <w:tcPr>
            <w:tcW w:w="4673" w:type="dxa"/>
          </w:tcPr>
          <w:p w:rsidR="003F03C0" w:rsidRDefault="003F03C0" w:rsidP="00FF532E">
            <w:r>
              <w:t>125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оличество и расположение цилиндров</w:t>
            </w:r>
          </w:p>
        </w:tc>
        <w:tc>
          <w:tcPr>
            <w:tcW w:w="4673" w:type="dxa"/>
          </w:tcPr>
          <w:p w:rsidR="003F03C0" w:rsidRDefault="003F03C0" w:rsidP="00FF532E">
            <w:r>
              <w:t>6-ти цилиндровый, рядный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Объем (л)</w:t>
            </w:r>
          </w:p>
        </w:tc>
        <w:tc>
          <w:tcPr>
            <w:tcW w:w="4673" w:type="dxa"/>
          </w:tcPr>
          <w:p w:rsidR="003F03C0" w:rsidRDefault="003F03C0" w:rsidP="00FF532E">
            <w:r>
              <w:t>8.82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Номинальный расход топлива (г/кВ т*ч)</w:t>
            </w:r>
          </w:p>
        </w:tc>
        <w:tc>
          <w:tcPr>
            <w:tcW w:w="4673" w:type="dxa"/>
          </w:tcPr>
          <w:p w:rsidR="003F03C0" w:rsidRDefault="003F03C0" w:rsidP="00FF532E">
            <w:r>
              <w:rPr>
                <w:rFonts w:cstheme="minorHAnsi"/>
              </w:rPr>
              <w:t>≤</w:t>
            </w:r>
            <w:r>
              <w:t>22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Объем топливного бака (л)</w:t>
            </w:r>
          </w:p>
        </w:tc>
        <w:tc>
          <w:tcPr>
            <w:tcW w:w="4673" w:type="dxa"/>
          </w:tcPr>
          <w:p w:rsidR="003F03C0" w:rsidRDefault="003F03C0" w:rsidP="00FF532E">
            <w:r>
              <w:t>400</w:t>
            </w:r>
          </w:p>
        </w:tc>
      </w:tr>
    </w:tbl>
    <w:p w:rsidR="003F03C0" w:rsidRDefault="003F03C0" w:rsidP="003F03C0"/>
    <w:p w:rsidR="003F03C0" w:rsidRPr="006E0479" w:rsidRDefault="003F03C0" w:rsidP="003F03C0">
      <w:pPr>
        <w:rPr>
          <w:b/>
        </w:rPr>
      </w:pPr>
      <w:r w:rsidRPr="006E0479">
        <w:rPr>
          <w:b/>
        </w:rPr>
        <w:t>Коробка отбора мощ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>Максимальная мощность КОМ (л.с.)</w:t>
            </w:r>
          </w:p>
        </w:tc>
        <w:tc>
          <w:tcPr>
            <w:tcW w:w="4673" w:type="dxa"/>
          </w:tcPr>
          <w:p w:rsidR="003F03C0" w:rsidRDefault="003F03C0" w:rsidP="00FF532E">
            <w:r>
              <w:t>163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Частота вращения КОМ</w:t>
            </w:r>
          </w:p>
        </w:tc>
        <w:tc>
          <w:tcPr>
            <w:tcW w:w="4673" w:type="dxa"/>
          </w:tcPr>
          <w:p w:rsidR="003F03C0" w:rsidRDefault="003F03C0" w:rsidP="00FF532E">
            <w:r>
              <w:t>540/1000</w:t>
            </w:r>
          </w:p>
        </w:tc>
      </w:tr>
    </w:tbl>
    <w:p w:rsidR="003F03C0" w:rsidRPr="006E0479" w:rsidRDefault="003F03C0" w:rsidP="003F03C0">
      <w:pPr>
        <w:rPr>
          <w:b/>
        </w:rPr>
      </w:pPr>
    </w:p>
    <w:p w:rsidR="003F03C0" w:rsidRPr="006E0479" w:rsidRDefault="003F03C0" w:rsidP="003F03C0">
      <w:pPr>
        <w:rPr>
          <w:b/>
        </w:rPr>
      </w:pPr>
      <w:r w:rsidRPr="006E0479">
        <w:rPr>
          <w:b/>
        </w:rPr>
        <w:lastRenderedPageBreak/>
        <w:t>Коробка пере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>Количество ступеней</w:t>
            </w:r>
          </w:p>
        </w:tc>
        <w:tc>
          <w:tcPr>
            <w:tcW w:w="4673" w:type="dxa"/>
          </w:tcPr>
          <w:p w:rsidR="003F03C0" w:rsidRDefault="003F03C0" w:rsidP="00FF532E">
            <w:r>
              <w:t>24 вперед/8 назад</w:t>
            </w:r>
          </w:p>
        </w:tc>
      </w:tr>
    </w:tbl>
    <w:p w:rsidR="003F03C0" w:rsidRPr="006E0479" w:rsidRDefault="003F03C0" w:rsidP="003F03C0">
      <w:pPr>
        <w:rPr>
          <w:b/>
        </w:rPr>
      </w:pPr>
    </w:p>
    <w:p w:rsidR="003F03C0" w:rsidRPr="006E0479" w:rsidRDefault="003F03C0" w:rsidP="003F03C0">
      <w:pPr>
        <w:rPr>
          <w:b/>
        </w:rPr>
      </w:pPr>
      <w:r w:rsidRPr="006E0479">
        <w:rPr>
          <w:b/>
        </w:rPr>
        <w:t>Гидравлическая сист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>Производительность (л/мин)</w:t>
            </w:r>
          </w:p>
        </w:tc>
        <w:tc>
          <w:tcPr>
            <w:tcW w:w="4673" w:type="dxa"/>
          </w:tcPr>
          <w:p w:rsidR="003F03C0" w:rsidRDefault="003F03C0" w:rsidP="00FF532E">
            <w:r>
              <w:t>79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Гидроусилитель руля</w:t>
            </w:r>
          </w:p>
        </w:tc>
        <w:tc>
          <w:tcPr>
            <w:tcW w:w="4673" w:type="dxa"/>
          </w:tcPr>
          <w:p w:rsidR="003F03C0" w:rsidRDefault="003F03C0" w:rsidP="00FF532E">
            <w:r>
              <w:t>18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Максимальное подъемное усилие (кг/к Н)</w:t>
            </w:r>
          </w:p>
        </w:tc>
        <w:tc>
          <w:tcPr>
            <w:tcW w:w="4673" w:type="dxa"/>
          </w:tcPr>
          <w:p w:rsidR="003F03C0" w:rsidRDefault="003F03C0" w:rsidP="00FF532E">
            <w:r>
              <w:rPr>
                <w:rFonts w:cstheme="minorHAnsi"/>
              </w:rPr>
              <w:t>≥</w:t>
            </w:r>
            <w:r>
              <w:t>3890 (38,9)</w:t>
            </w:r>
          </w:p>
        </w:tc>
      </w:tr>
    </w:tbl>
    <w:p w:rsidR="003F03C0" w:rsidRDefault="003F03C0" w:rsidP="003F03C0"/>
    <w:p w:rsidR="003F03C0" w:rsidRPr="006E0479" w:rsidRDefault="003F03C0" w:rsidP="003F03C0">
      <w:pPr>
        <w:rPr>
          <w:b/>
        </w:rPr>
      </w:pPr>
      <w:r w:rsidRPr="006E0479">
        <w:rPr>
          <w:b/>
        </w:rPr>
        <w:t>Общ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3C0" w:rsidTr="00FF532E">
        <w:tc>
          <w:tcPr>
            <w:tcW w:w="4672" w:type="dxa"/>
          </w:tcPr>
          <w:p w:rsidR="003F03C0" w:rsidRDefault="003F03C0" w:rsidP="00FF532E">
            <w:r>
              <w:t xml:space="preserve">Длина </w:t>
            </w:r>
            <w:r>
              <w:rPr>
                <w:rFonts w:cstheme="minorHAnsi"/>
              </w:rPr>
              <w:t xml:space="preserve">× </w:t>
            </w:r>
            <w:r>
              <w:t xml:space="preserve">ширина </w:t>
            </w:r>
            <w:r>
              <w:rPr>
                <w:rFonts w:cstheme="minorHAnsi"/>
              </w:rPr>
              <w:t>×</w:t>
            </w:r>
            <w:r>
              <w:t xml:space="preserve"> высота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5260</w:t>
            </w:r>
            <w:r>
              <w:rPr>
                <w:rFonts w:cstheme="minorHAnsi"/>
              </w:rPr>
              <w:t>×</w:t>
            </w:r>
            <w:r>
              <w:t>2750</w:t>
            </w:r>
            <w:r>
              <w:rPr>
                <w:rFonts w:ascii="Calibri" w:hAnsi="Calibri" w:cs="Calibri"/>
              </w:rPr>
              <w:t>×</w:t>
            </w:r>
            <w:r>
              <w:t>316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олесная база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2928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олея передних колес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1522~2252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олея задних колес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1700</w:t>
            </w:r>
            <w:r>
              <w:rPr>
                <w:rFonts w:cstheme="minorHAnsi"/>
              </w:rPr>
              <w:t>~</w:t>
            </w:r>
            <w:r>
              <w:t>2282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Клиренс (мм)</w:t>
            </w:r>
          </w:p>
        </w:tc>
        <w:tc>
          <w:tcPr>
            <w:tcW w:w="4673" w:type="dxa"/>
          </w:tcPr>
          <w:p w:rsidR="003F03C0" w:rsidRDefault="003F03C0" w:rsidP="00FF532E">
            <w:r>
              <w:t>46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Масса (кг)</w:t>
            </w:r>
          </w:p>
        </w:tc>
        <w:tc>
          <w:tcPr>
            <w:tcW w:w="4673" w:type="dxa"/>
          </w:tcPr>
          <w:p w:rsidR="003F03C0" w:rsidRDefault="003F03C0" w:rsidP="00FF532E">
            <w:r>
              <w:t>7400</w:t>
            </w:r>
          </w:p>
        </w:tc>
      </w:tr>
      <w:tr w:rsidR="003F03C0" w:rsidTr="00FF532E">
        <w:tc>
          <w:tcPr>
            <w:tcW w:w="4672" w:type="dxa"/>
          </w:tcPr>
          <w:p w:rsidR="003F03C0" w:rsidRDefault="003F03C0" w:rsidP="00FF532E">
            <w:r>
              <w:t>Размер шин (передняя/задняя)</w:t>
            </w:r>
          </w:p>
        </w:tc>
        <w:tc>
          <w:tcPr>
            <w:tcW w:w="4673" w:type="dxa"/>
          </w:tcPr>
          <w:p w:rsidR="003F03C0" w:rsidRDefault="003F03C0" w:rsidP="00FF532E">
            <w:r>
              <w:t>16.9-28/20.8-38</w:t>
            </w:r>
          </w:p>
        </w:tc>
      </w:tr>
    </w:tbl>
    <w:p w:rsidR="003F03C0" w:rsidRDefault="003F03C0" w:rsidP="003F03C0"/>
    <w:p w:rsidR="009A34F0" w:rsidRDefault="009A34F0" w:rsidP="009A34F0">
      <w:bookmarkStart w:id="0" w:name="_GoBack"/>
      <w:bookmarkEnd w:id="0"/>
    </w:p>
    <w:sectPr w:rsidR="009A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5C" w:rsidRDefault="0037735C" w:rsidP="006E0479">
      <w:pPr>
        <w:spacing w:after="0" w:line="240" w:lineRule="auto"/>
      </w:pPr>
      <w:r>
        <w:separator/>
      </w:r>
    </w:p>
  </w:endnote>
  <w:endnote w:type="continuationSeparator" w:id="0">
    <w:p w:rsidR="0037735C" w:rsidRDefault="0037735C" w:rsidP="006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5C" w:rsidRDefault="0037735C" w:rsidP="006E0479">
      <w:pPr>
        <w:spacing w:after="0" w:line="240" w:lineRule="auto"/>
      </w:pPr>
      <w:r>
        <w:separator/>
      </w:r>
    </w:p>
  </w:footnote>
  <w:footnote w:type="continuationSeparator" w:id="0">
    <w:p w:rsidR="0037735C" w:rsidRDefault="0037735C" w:rsidP="006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E68AD"/>
    <w:multiLevelType w:val="hybridMultilevel"/>
    <w:tmpl w:val="BAC8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A1"/>
    <w:rsid w:val="000B0405"/>
    <w:rsid w:val="0028566C"/>
    <w:rsid w:val="0037735C"/>
    <w:rsid w:val="003F03C0"/>
    <w:rsid w:val="005132A1"/>
    <w:rsid w:val="006E0479"/>
    <w:rsid w:val="00812401"/>
    <w:rsid w:val="00960EA2"/>
    <w:rsid w:val="009A34F0"/>
    <w:rsid w:val="009A3C81"/>
    <w:rsid w:val="009B480E"/>
    <w:rsid w:val="009E68F5"/>
    <w:rsid w:val="00CB60B2"/>
    <w:rsid w:val="00DB3110"/>
    <w:rsid w:val="00F94D1F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BC5D8-8460-43EE-8E40-B719DBB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479"/>
  </w:style>
  <w:style w:type="paragraph" w:styleId="a6">
    <w:name w:val="footer"/>
    <w:basedOn w:val="a"/>
    <w:link w:val="a7"/>
    <w:uiPriority w:val="99"/>
    <w:unhideWhenUsed/>
    <w:rsid w:val="006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479"/>
  </w:style>
  <w:style w:type="paragraph" w:styleId="a8">
    <w:name w:val="List Paragraph"/>
    <w:basedOn w:val="a"/>
    <w:uiPriority w:val="34"/>
    <w:qFormat/>
    <w:rsid w:val="006E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4711-B30D-42C8-96B5-7C0720DD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2-03-15T11:55:00Z</dcterms:created>
  <dcterms:modified xsi:type="dcterms:W3CDTF">2022-03-15T11:55:00Z</dcterms:modified>
</cp:coreProperties>
</file>